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D06E" w14:textId="77777777" w:rsidR="00FC543F" w:rsidRDefault="00FC543F">
      <w:pPr>
        <w:spacing w:after="0" w:line="240" w:lineRule="auto"/>
      </w:pPr>
      <w:r>
        <w:separator/>
      </w:r>
    </w:p>
  </w:endnote>
  <w:endnote w:type="continuationSeparator" w:id="0">
    <w:p w14:paraId="03EDFA42" w14:textId="77777777" w:rsidR="00FC543F" w:rsidRDefault="00FC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893E" w14:textId="77777777" w:rsidR="00FC543F" w:rsidRDefault="00FC543F">
      <w:pPr>
        <w:spacing w:after="0" w:line="240" w:lineRule="auto"/>
      </w:pPr>
      <w:r>
        <w:separator/>
      </w:r>
    </w:p>
  </w:footnote>
  <w:footnote w:type="continuationSeparator" w:id="0">
    <w:p w14:paraId="2AA3D352" w14:textId="77777777" w:rsidR="00FC543F" w:rsidRDefault="00FC543F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A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73A98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C543F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4AF787B6-BA03-4779-91C5-4CE50F2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РамзаАР</cp:lastModifiedBy>
  <cp:revision>3</cp:revision>
  <cp:lastPrinted>2023-06-30T08:24:00Z</cp:lastPrinted>
  <dcterms:created xsi:type="dcterms:W3CDTF">2023-08-16T03:59:00Z</dcterms:created>
  <dcterms:modified xsi:type="dcterms:W3CDTF">2023-08-16T03:59:00Z</dcterms:modified>
</cp:coreProperties>
</file>